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AF" w:rsidRPr="00356BA1" w:rsidRDefault="00E765E5" w:rsidP="00AC1903">
      <w:pPr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91/2022</w:t>
      </w:r>
    </w:p>
    <w:p w:rsidR="000E53AF" w:rsidRPr="00356BA1" w:rsidRDefault="000E53AF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RDefault="00E765E5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</w:r>
      <w:r w:rsidRPr="00356BA1">
        <w:rPr>
          <w:rFonts w:cstheme="minorHAnsi"/>
          <w:sz w:val="24"/>
          <w:szCs w:val="24"/>
        </w:rPr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2631EE">
        <w:rPr>
          <w:rFonts w:cstheme="minorHAnsi"/>
          <w:b/>
          <w:sz w:val="24"/>
          <w:szCs w:val="24"/>
        </w:rPr>
        <w:t>MARTA ALMEIDA DE AZEVEDO</w:t>
      </w:r>
      <w:r w:rsidR="00685410">
        <w:rPr>
          <w:b/>
          <w:sz w:val="24"/>
          <w:szCs w:val="24"/>
        </w:rPr>
        <w:t>,</w:t>
      </w:r>
      <w:r w:rsidR="00B314C9">
        <w:rPr>
          <w:b/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272F39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272F39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="00272F39">
        <w:rPr>
          <w:sz w:val="24"/>
          <w:szCs w:val="24"/>
        </w:rPr>
        <w:t>s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272F39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RDefault="00AC1903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RDefault="000E53AF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RDefault="00E765E5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RDefault="000E53AF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RDefault="00E765E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RDefault="00E765E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RDefault="00E765E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RDefault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RDefault="00E765E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movido pelo amor à educação, o educador constrói o futuro de nosso país, pois o ser humano é o bem mais precioso e os professores trabalham na educação desse patrimônio. </w:t>
      </w:r>
    </w:p>
    <w:p w:rsidR="00B6303A" w:rsidRDefault="00E765E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Todos os professores tomam para si a missão de ensinar não 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só letras e números, mas ensinar paz, esperança, solidariedade, coragem. É extremamente importante evidenciar aqueles que nos ensinam, nos educam, e sempre estarão em nosso meio capacitando-nos, instruindo-nos, com divina paciência e bondade no leal ofício</w:t>
      </w:r>
      <w:r w:rsidR="0065570E">
        <w:rPr>
          <w:rFonts w:cstheme="minorHAnsi"/>
          <w:color w:val="000000"/>
          <w:sz w:val="24"/>
          <w:szCs w:val="24"/>
          <w:shd w:val="clear" w:color="auto" w:fill="FFFFFF"/>
        </w:rPr>
        <w:t xml:space="preserve"> de exercer es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.</w:t>
      </w:r>
    </w:p>
    <w:p w:rsidR="00B6303A" w:rsidRPr="00B6303A" w:rsidRDefault="00E765E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272F3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RDefault="00E765E5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>Assim sendo, deixo registrado meus cumprimento</w:t>
      </w:r>
      <w:r w:rsidRPr="00B6303A">
        <w:rPr>
          <w:rFonts w:cstheme="minorHAnsi"/>
          <w:sz w:val="24"/>
          <w:szCs w:val="24"/>
        </w:rPr>
        <w:t xml:space="preserve">s </w:t>
      </w:r>
      <w:r w:rsidR="00B6303A">
        <w:rPr>
          <w:rFonts w:cstheme="minorHAnsi"/>
          <w:sz w:val="24"/>
          <w:szCs w:val="24"/>
        </w:rPr>
        <w:t>à</w:t>
      </w:r>
      <w:r w:rsidR="000418F5" w:rsidRPr="00B6303A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307271">
        <w:rPr>
          <w:rFonts w:cstheme="minorHAnsi"/>
          <w:sz w:val="24"/>
          <w:szCs w:val="24"/>
        </w:rPr>
        <w:t xml:space="preserve">, </w:t>
      </w:r>
      <w:r w:rsidR="002631EE">
        <w:rPr>
          <w:rFonts w:cstheme="minorHAnsi"/>
          <w:b/>
          <w:sz w:val="24"/>
          <w:szCs w:val="24"/>
        </w:rPr>
        <w:t>Marta Almeida de Azevedo</w:t>
      </w:r>
      <w:r w:rsidR="0029327E" w:rsidRPr="00B6303A">
        <w:rPr>
          <w:rFonts w:cstheme="minorHAnsi"/>
          <w:sz w:val="24"/>
          <w:szCs w:val="24"/>
        </w:rPr>
        <w:t>, pelo</w:t>
      </w:r>
      <w:r w:rsidR="00272F39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excelente</w:t>
      </w:r>
      <w:r w:rsidR="00272F39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serviço</w:t>
      </w:r>
      <w:r w:rsidR="00272F39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prestado</w:t>
      </w:r>
      <w:r w:rsidR="00272F39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="0029327E" w:rsidRPr="00B6303A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RDefault="000E53AF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RDefault="00E765E5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D259CC">
        <w:rPr>
          <w:rFonts w:cstheme="minorHAnsi"/>
          <w:b/>
          <w:sz w:val="24"/>
          <w:szCs w:val="24"/>
        </w:rPr>
        <w:t>26</w:t>
      </w:r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RDefault="00E765E5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660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RDefault="000E53AF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RDefault="000E53AF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RDefault="00E765E5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RDefault="00E765E5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</w:t>
      </w:r>
      <w:r w:rsidRPr="00356BA1">
        <w:rPr>
          <w:rFonts w:cstheme="minorHAnsi"/>
          <w:b/>
          <w:sz w:val="24"/>
          <w:szCs w:val="24"/>
        </w:rPr>
        <w:t xml:space="preserve"> Fisioterapeuta” – PSDB</w:t>
      </w:r>
    </w:p>
    <w:sectPr w:rsidR="00D17805" w:rsidRPr="00B6303A"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E5" w:rsidRDefault="00E765E5">
      <w:pPr>
        <w:spacing w:after="0" w:line="240" w:lineRule="auto"/>
      </w:pPr>
      <w:r>
        <w:separator/>
      </w:r>
    </w:p>
  </w:endnote>
  <w:endnote w:type="continuationSeparator" w:id="0">
    <w:p w:rsidR="00E765E5" w:rsidRDefault="00E7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E5" w:rsidRDefault="00E765E5">
      <w:pPr>
        <w:spacing w:after="0" w:line="240" w:lineRule="auto"/>
      </w:pPr>
      <w:r>
        <w:separator/>
      </w:r>
    </w:p>
  </w:footnote>
  <w:footnote w:type="continuationSeparator" w:id="0">
    <w:p w:rsidR="00E765E5" w:rsidRDefault="00E7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5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5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5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www.camaraitapolis.sp.gov.br/img/spacer.gif" style="width:.75pt;height:.75pt" o:bullet="t">
        <v:imagedata r:id="rId1" o:title="spacer"/>
      </v:shape>
    </w:pict>
  </w:numPicBullet>
  <w:abstractNum w:abstractNumId="0" w15:restartNumberingAfterBreak="0">
    <w:nsid w:val="1FE8421E"/>
    <w:multiLevelType w:val="hybridMultilevel"/>
    <w:tmpl w:val="5D167A76"/>
    <w:lvl w:ilvl="0" w:tplc="16066C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6842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B6D8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F46B7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6226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34EC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10EE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964D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4008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2534B2"/>
    <w:multiLevelType w:val="hybridMultilevel"/>
    <w:tmpl w:val="80DE3FF8"/>
    <w:lvl w:ilvl="0" w:tplc="E228A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0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85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E6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8F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05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25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A5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D172B3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A8B7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AC95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902A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BEE46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FABE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82CB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BDC95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D6E74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31EE"/>
    <w:rsid w:val="002655B7"/>
    <w:rsid w:val="00272F39"/>
    <w:rsid w:val="002757F4"/>
    <w:rsid w:val="0028259C"/>
    <w:rsid w:val="0029327E"/>
    <w:rsid w:val="002A3C8E"/>
    <w:rsid w:val="002C11C3"/>
    <w:rsid w:val="002D0AE8"/>
    <w:rsid w:val="002E6D4A"/>
    <w:rsid w:val="002F77FB"/>
    <w:rsid w:val="00307271"/>
    <w:rsid w:val="003209C7"/>
    <w:rsid w:val="003475A3"/>
    <w:rsid w:val="00356BA1"/>
    <w:rsid w:val="00381520"/>
    <w:rsid w:val="003A0CFC"/>
    <w:rsid w:val="003A5FC0"/>
    <w:rsid w:val="00413579"/>
    <w:rsid w:val="00424758"/>
    <w:rsid w:val="00426C62"/>
    <w:rsid w:val="0043149E"/>
    <w:rsid w:val="00437E26"/>
    <w:rsid w:val="004B11B6"/>
    <w:rsid w:val="004E2A59"/>
    <w:rsid w:val="00536A1C"/>
    <w:rsid w:val="005424BC"/>
    <w:rsid w:val="0056222F"/>
    <w:rsid w:val="00574428"/>
    <w:rsid w:val="005940DC"/>
    <w:rsid w:val="005C3136"/>
    <w:rsid w:val="005E5E20"/>
    <w:rsid w:val="006012C5"/>
    <w:rsid w:val="00631B9F"/>
    <w:rsid w:val="00641ECD"/>
    <w:rsid w:val="00645F4A"/>
    <w:rsid w:val="0065570E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B6B83"/>
    <w:rsid w:val="007D2D68"/>
    <w:rsid w:val="007E0B58"/>
    <w:rsid w:val="008230A3"/>
    <w:rsid w:val="00864F5F"/>
    <w:rsid w:val="0089432F"/>
    <w:rsid w:val="00927526"/>
    <w:rsid w:val="0097673D"/>
    <w:rsid w:val="00A7476F"/>
    <w:rsid w:val="00A861B3"/>
    <w:rsid w:val="00AC1903"/>
    <w:rsid w:val="00B314C9"/>
    <w:rsid w:val="00B6303A"/>
    <w:rsid w:val="00B87E5B"/>
    <w:rsid w:val="00BA5DFE"/>
    <w:rsid w:val="00BB2E04"/>
    <w:rsid w:val="00BC0B06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259CC"/>
    <w:rsid w:val="00D60FC1"/>
    <w:rsid w:val="00D710F6"/>
    <w:rsid w:val="00D80D69"/>
    <w:rsid w:val="00DA0E17"/>
    <w:rsid w:val="00DD5D43"/>
    <w:rsid w:val="00E05478"/>
    <w:rsid w:val="00E57395"/>
    <w:rsid w:val="00E761A9"/>
    <w:rsid w:val="00E765E5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8E1D-D4AA-4BE3-B250-00C70443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5-26T16:03:00Z</cp:lastPrinted>
  <dcterms:created xsi:type="dcterms:W3CDTF">2022-05-20T13:44:00Z</dcterms:created>
  <dcterms:modified xsi:type="dcterms:W3CDTF">2022-05-26T16:03:00Z</dcterms:modified>
</cp:coreProperties>
</file>